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  <w:gridCol w:w="10"/>
      </w:tblGrid>
      <w:tr w:rsidR="007A0BF8" w:rsidRPr="007A0BF8" w14:paraId="2886CA53" w14:textId="77777777" w:rsidTr="00964E31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B436F" w14:textId="77777777" w:rsidR="00CE4828" w:rsidRPr="007A0BF8" w:rsidRDefault="00CE482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様式第10号（第</w:t>
            </w:r>
            <w:r w:rsidR="00D54FD1"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12</w:t>
            </w: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7A0BF8" w:rsidRPr="007A0BF8" w14:paraId="7439337E" w14:textId="77777777" w:rsidTr="00373A23">
        <w:trPr>
          <w:gridAfter w:val="1"/>
          <w:wAfter w:w="10" w:type="dxa"/>
          <w:trHeight w:val="397"/>
        </w:trPr>
        <w:tc>
          <w:tcPr>
            <w:tcW w:w="7795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560C9330" w14:textId="77777777" w:rsidR="00312301" w:rsidRPr="007A0BF8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B778BC1" w14:textId="77777777" w:rsidR="00312301" w:rsidRPr="007A0BF8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>年　　　月　　　日</w:t>
            </w:r>
          </w:p>
        </w:tc>
      </w:tr>
      <w:tr w:rsidR="007A0BF8" w:rsidRPr="007A0BF8" w14:paraId="1DD414FF" w14:textId="77777777" w:rsidTr="00373A23">
        <w:trPr>
          <w:gridAfter w:val="1"/>
          <w:wAfter w:w="10" w:type="dxa"/>
          <w:trHeight w:val="680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1795472" w14:textId="77777777" w:rsidR="00312301" w:rsidRPr="007A0BF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A97401" w14:textId="77777777" w:rsidR="00312301" w:rsidRPr="007A0BF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整理番号：</w:t>
            </w:r>
          </w:p>
        </w:tc>
      </w:tr>
      <w:tr w:rsidR="007A0BF8" w:rsidRPr="007A0BF8" w14:paraId="50F2F79A" w14:textId="77777777" w:rsidTr="00373A23">
        <w:trPr>
          <w:gridAfter w:val="1"/>
          <w:wAfter w:w="10" w:type="dxa"/>
          <w:trHeight w:val="113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6C362AD0" w14:textId="77777777" w:rsidR="00312301" w:rsidRPr="007A0BF8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14:paraId="751565E5" w14:textId="77777777" w:rsidR="00312301" w:rsidRPr="007A0BF8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7A0BF8" w:rsidRPr="007A0BF8" w14:paraId="08284ECB" w14:textId="77777777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11C110" w14:textId="77777777" w:rsidR="00CE4828" w:rsidRPr="007A0BF8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442388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</w:t>
            </w:r>
            <w:r w:rsidRPr="007A0BF8">
              <w:rPr>
                <w:rFonts w:hAnsi="ＭＳ 明朝" w:hint="eastAsia"/>
                <w:snapToGrid w:val="0"/>
                <w:sz w:val="22"/>
              </w:rPr>
              <w:t xml:space="preserve">　</w:t>
            </w:r>
            <w:r w:rsidRPr="00442388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拓也</w:t>
            </w:r>
            <w:r w:rsidRPr="007A0BF8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7A0BF8" w:rsidRPr="007A0BF8" w14:paraId="3CA31139" w14:textId="77777777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637C45" w14:textId="77777777" w:rsidR="00F86B44" w:rsidRPr="007A0BF8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7A0BF8">
              <w:rPr>
                <w:rFonts w:hAnsi="ＭＳ 明朝" w:cs="ＭＳ Ｐゴシック" w:hint="eastAsia"/>
                <w:kern w:val="0"/>
                <w:sz w:val="22"/>
              </w:rPr>
              <w:t>営業許可申請書・営業届（新規、継続）</w:t>
            </w:r>
          </w:p>
        </w:tc>
      </w:tr>
      <w:tr w:rsidR="007A0BF8" w:rsidRPr="007A0BF8" w14:paraId="4CB380C6" w14:textId="77777777" w:rsidTr="00CF308D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8D59" w14:textId="77777777" w:rsidR="00CE4828" w:rsidRPr="007A0BF8" w:rsidRDefault="00CE4828" w:rsidP="00CF308D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 xml:space="preserve">　食品衛生法（第55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・第57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）の規定に基づき次のとおり関係書類を提出します。</w:t>
            </w:r>
          </w:p>
        </w:tc>
      </w:tr>
      <w:tr w:rsidR="007A0BF8" w:rsidRPr="007A0BF8" w14:paraId="07CFE7FC" w14:textId="77777777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05EC" w14:textId="77777777" w:rsidR="00CE4828" w:rsidRPr="007A0BF8" w:rsidRDefault="00CE4828" w:rsidP="00CF308D">
            <w:pPr>
              <w:widowControl/>
              <w:spacing w:line="16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7A0BF8" w:rsidRPr="007A0BF8" w14:paraId="7186E0DA" w14:textId="77777777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4E035955" w14:textId="77777777" w:rsidR="003A29B5" w:rsidRPr="007A0BF8" w:rsidRDefault="003A29B5" w:rsidP="00CF308D">
            <w:pPr>
              <w:widowControl/>
              <w:spacing w:line="160" w:lineRule="exact"/>
              <w:ind w:firstLineChars="200" w:firstLine="310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7A0BF8" w:rsidRPr="007A0BF8" w14:paraId="7CCFB91E" w14:textId="77777777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E6CF644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7E46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08AB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7E354D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14:paraId="7EF01A54" w14:textId="77777777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C93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83CC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09257D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7A0BF8" w:rsidRPr="007A0BF8" w14:paraId="706910EE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443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05D8FFA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住所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7A0BF8" w:rsidRPr="007A0BF8" w14:paraId="490A67C0" w14:textId="77777777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73A0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69A8" w14:textId="77777777"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955C80" w14:textId="77777777"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生年月日）</w:t>
            </w:r>
          </w:p>
        </w:tc>
      </w:tr>
      <w:tr w:rsidR="007A0BF8" w:rsidRPr="007A0BF8" w14:paraId="7B7EF4BB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3B1501" w14:textId="77777777" w:rsidR="00164FEC" w:rsidRPr="007A0BF8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1A28E" w14:textId="77777777" w:rsidR="00164FEC" w:rsidRPr="007A0BF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BE5D73C" w14:textId="77777777" w:rsidR="00164FEC" w:rsidRPr="007A0BF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年　　　月　　　日生　</w:t>
            </w:r>
          </w:p>
        </w:tc>
      </w:tr>
      <w:tr w:rsidR="007A0BF8" w:rsidRPr="007A0BF8" w14:paraId="2BA43BB2" w14:textId="77777777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07FA544" w14:textId="77777777"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FAF1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D633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9C5CE4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14:paraId="6D988795" w14:textId="77777777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D3A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3DD16F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7A0BF8" w:rsidRPr="007A0BF8" w14:paraId="6CF54BBE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4D6D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4251076" w14:textId="77777777"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7A0BF8" w:rsidRPr="007A0BF8" w14:paraId="02E50BEE" w14:textId="77777777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FCD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6A44FA" w14:textId="77777777"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7A0BF8" w:rsidRPr="007A0BF8" w14:paraId="537FD592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C86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3FDB19F6" w14:textId="77777777"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7A0BF8" w:rsidRPr="007A0BF8" w14:paraId="1F9A7940" w14:textId="77777777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2EC2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B7D1" w14:textId="77777777" w:rsidR="00F86B44" w:rsidRPr="007A0BF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27C9FB" w14:textId="77777777" w:rsidR="00F86B44" w:rsidRPr="007A0BF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7C822C" w14:textId="26364E96" w:rsidR="00F86B44" w:rsidRPr="007A0BF8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</w:t>
            </w:r>
            <w:r w:rsidR="00635E95">
              <w:rPr>
                <w:rFonts w:hAnsi="ＭＳ 明朝" w:cs="ＭＳ Ｐゴシック" w:hint="eastAsia"/>
                <w:kern w:val="0"/>
                <w:sz w:val="16"/>
                <w:szCs w:val="16"/>
              </w:rPr>
              <w:t>管栄・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船舶・と畜・食鳥</w:t>
            </w:r>
          </w:p>
        </w:tc>
      </w:tr>
      <w:tr w:rsidR="007A0BF8" w:rsidRPr="007A0BF8" w14:paraId="5BB3F296" w14:textId="77777777" w:rsidTr="00344E66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6A0" w14:textId="77777777"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4" w:space="0" w:color="auto"/>
            </w:tcBorders>
            <w:noWrap/>
            <w:hideMark/>
          </w:tcPr>
          <w:p w14:paraId="64E40858" w14:textId="77777777" w:rsidR="00A87B54" w:rsidRPr="007A0BF8" w:rsidRDefault="00A87B54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1B20F5DB" w14:textId="77777777" w:rsidR="00A87B54" w:rsidRPr="007A0BF8" w:rsidRDefault="00A87B54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　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A849CE3" w14:textId="77777777" w:rsidR="00A87B54" w:rsidRPr="007A0BF8" w:rsidRDefault="00A87B54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2C839180" w14:textId="77777777"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14:paraId="4E719798" w14:textId="77777777" w:rsidR="00A87B54" w:rsidRPr="007A0BF8" w:rsidRDefault="00A87B54" w:rsidP="00A87B54">
            <w:pPr>
              <w:rPr>
                <w:rFonts w:hAnsi="ＭＳ 明朝" w:cs="ＭＳ Ｐゴシック"/>
                <w:kern w:val="0"/>
                <w:szCs w:val="16"/>
              </w:rPr>
            </w:pPr>
          </w:p>
          <w:p w14:paraId="76D16F9E" w14:textId="77777777" w:rsidR="00A87B54" w:rsidRPr="007A0BF8" w:rsidRDefault="00A87B54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7A0BF8" w:rsidRPr="007A0BF8" w14:paraId="136ABC13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5DCE" w14:textId="77777777"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15E3C" w14:textId="77777777"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F58F8B2" w14:textId="77777777" w:rsidR="00A87B54" w:rsidRPr="007A0BF8" w:rsidRDefault="00A87B5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349706C" w14:textId="77777777"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26B0F001" w14:textId="77777777" w:rsidTr="00373A23">
        <w:trPr>
          <w:gridAfter w:val="1"/>
          <w:wAfter w:w="10" w:type="dxa"/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DA68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6F6C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14:paraId="0A6F3916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7EDBE78" w14:textId="77777777" w:rsidR="00BE30D1" w:rsidRPr="007A0BF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714B5ACA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F75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1E513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5BE078E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34C3E1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4B6D2348" w14:textId="77777777" w:rsidTr="00373A23">
        <w:trPr>
          <w:gridAfter w:val="1"/>
          <w:wAfter w:w="10" w:type="dxa"/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DF3B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D159" w14:textId="6C5595E0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</w:t>
            </w:r>
            <w:r w:rsidR="001F6BE8">
              <w:rPr>
                <w:rFonts w:hAnsi="ＭＳ 明朝" w:cs="ＭＳ Ｐゴシック" w:hint="eastAsia"/>
                <w:kern w:val="0"/>
                <w:sz w:val="16"/>
                <w:szCs w:val="16"/>
              </w:rPr>
              <w:t>、全自動調理機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820100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7A0BF8" w:rsidRPr="007A0BF8" w14:paraId="51F301EB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988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6138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80E1" w14:textId="77777777"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27674B93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6777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2AEE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156B91E" w14:textId="77777777" w:rsidR="003A29B5" w:rsidRPr="007A0BF8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14:paraId="47086068" w14:textId="77777777" w:rsidR="00F86B44" w:rsidRPr="007A0BF8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7A0BF8" w:rsidRPr="007A0BF8" w14:paraId="6DF95241" w14:textId="77777777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F6B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D9E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16C2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27DA95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7A0BF8" w:rsidRPr="007A0BF8" w14:paraId="447669EC" w14:textId="77777777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5766F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D4CAD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E36636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D4E588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7A0BF8" w:rsidRPr="007A0BF8" w14:paraId="03EC553C" w14:textId="77777777" w:rsidTr="00373A23">
        <w:trPr>
          <w:gridAfter w:val="1"/>
          <w:wAfter w:w="10" w:type="dxa"/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DCA6292" w14:textId="77777777" w:rsidR="00BE30D1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14:paraId="28343ABB" w14:textId="77777777" w:rsidR="00F86B44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14:paraId="76BDDA8B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75F2B1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14:paraId="74DA24E6" w14:textId="77777777" w:rsidTr="00373A23">
        <w:trPr>
          <w:gridAfter w:val="1"/>
          <w:wAfter w:w="10" w:type="dxa"/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8E85B0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2AB6ED5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C79635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14:paraId="35C595D4" w14:textId="77777777" w:rsidTr="00373A23">
        <w:trPr>
          <w:gridAfter w:val="1"/>
          <w:wAfter w:w="10" w:type="dxa"/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6FC68DDA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CDF9B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5AF714" w14:textId="77777777" w:rsidR="00F86B44" w:rsidRPr="007A0BF8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7A0BF8" w:rsidRPr="007A0BF8" w14:paraId="4493E8D9" w14:textId="77777777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1BE81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C6488F" w14:textId="77777777"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A6CCA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8C6F3B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14:paraId="272E13F2" w14:textId="77777777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8B26E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31DA" w14:textId="77777777"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F56D4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B2ECAA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14:paraId="573EC197" w14:textId="77777777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BFEAD4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9E88" w14:textId="77777777"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EA73D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92B536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14:paraId="505B03C1" w14:textId="77777777" w:rsidTr="00373A23">
        <w:trPr>
          <w:gridAfter w:val="1"/>
          <w:wAfter w:w="10" w:type="dxa"/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D95AA0E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999A7" w14:textId="77777777" w:rsidR="00F86B44" w:rsidRPr="007A0BF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7868D8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7A0BF8" w:rsidRPr="007A0BF8" w14:paraId="22060B2B" w14:textId="77777777" w:rsidTr="00373A23">
        <w:trPr>
          <w:gridAfter w:val="1"/>
          <w:wAfter w:w="10" w:type="dxa"/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ABE26C" w14:textId="77777777" w:rsidR="00E15C09" w:rsidRPr="007A0BF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331A24DF" w14:textId="77777777" w:rsidR="00E15C09" w:rsidRPr="007A0BF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D055E79" w14:textId="77777777" w:rsidR="00E15C09" w:rsidRPr="007A0BF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5CE747D6" w14:textId="77777777" w:rsidR="00987B62" w:rsidRPr="007A0BF8" w:rsidRDefault="00A54491" w:rsidP="00E15C09">
      <w:pPr>
        <w:spacing w:line="140" w:lineRule="exact"/>
        <w:rPr>
          <w:rFonts w:hAnsi="ＭＳ 明朝"/>
          <w:b/>
          <w:sz w:val="14"/>
          <w:szCs w:val="20"/>
        </w:rPr>
      </w:pPr>
      <w:r w:rsidRPr="007A0BF8">
        <w:rPr>
          <w:rFonts w:hAnsi="ＭＳ 明朝" w:hint="eastAsia"/>
          <w:b/>
          <w:sz w:val="14"/>
          <w:szCs w:val="20"/>
        </w:rPr>
        <w:t>食品衛生法に基づく営業許可申請、営業届出等の個人情報の取扱いについて確認した場合は、次の欄にチェックしてください。（チェック欄</w:t>
      </w:r>
      <w:r w:rsidRPr="007A0BF8">
        <w:rPr>
          <w:rFonts w:hAnsi="ＭＳ 明朝"/>
          <w:b/>
          <w:sz w:val="14"/>
          <w:szCs w:val="20"/>
        </w:rPr>
        <w:t xml:space="preserve"> □）</w:t>
      </w:r>
      <w:r w:rsidR="00987B62" w:rsidRPr="007A0BF8"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7A0BF8" w:rsidRPr="007A0BF8" w14:paraId="51D0A759" w14:textId="77777777" w:rsidTr="005D6ED6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BBC711" w14:textId="77777777" w:rsidR="008F44FF" w:rsidRPr="007A0BF8" w:rsidRDefault="008F44FF" w:rsidP="005D6ED6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7A0BF8" w:rsidRPr="007A0BF8" w14:paraId="0E60E85E" w14:textId="77777777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4CB0E8CF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9E0211F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6636685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7A0BF8" w:rsidRPr="007A0BF8" w14:paraId="3A891A4D" w14:textId="77777777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F0EC7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  <w:hideMark/>
          </w:tcPr>
          <w:p w14:paraId="5AA6BDB6" w14:textId="77777777"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9C8CBA7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9AC05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232095BD" w14:textId="77777777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C2D7B0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  <w:hideMark/>
          </w:tcPr>
          <w:p w14:paraId="25D93B01" w14:textId="77777777"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9B95475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BDBB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709B331F" w14:textId="77777777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1D2F3B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5EA9AD6B" w14:textId="77777777"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E6ECA8C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2D2E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5E5495B2" w14:textId="77777777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0D051E62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86B3B4B" w14:textId="77777777" w:rsidR="008F44FF" w:rsidRPr="007A0BF8" w:rsidRDefault="008F44FF" w:rsidP="005D6ED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E6DBB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7A0BF8" w:rsidRPr="007A0BF8" w14:paraId="271D1793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DFFA3AE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373823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7135CF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A2EA7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C8F2A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7A0BF8" w:rsidRPr="007A0BF8" w14:paraId="0D217433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21E29A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A31084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170AAB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12699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2ABAD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0DB80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7A0BF8" w:rsidRPr="007A0BF8" w14:paraId="6230837A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77392EE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7D89C77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BF73934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5A4DAA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62616E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36407761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7CA55714" w14:textId="77777777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30D04F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  <w:hideMark/>
          </w:tcPr>
          <w:p w14:paraId="3DB4639B" w14:textId="77777777"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C5E035B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B38FED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3BFFFB90" w14:textId="77777777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0A8E41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noWrap/>
            <w:vAlign w:val="center"/>
          </w:tcPr>
          <w:p w14:paraId="26003459" w14:textId="77777777"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4"/>
              </w:rPr>
              <w:t xml:space="preserve">食品衛生管理者の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0E500FD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1C63CEC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71140283" w14:textId="77777777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6628C4A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000000"/>
              <w:right w:val="dotted" w:sz="4" w:space="0" w:color="000000"/>
            </w:tcBorders>
            <w:noWrap/>
            <w:vAlign w:val="center"/>
            <w:hideMark/>
          </w:tcPr>
          <w:p w14:paraId="6DACEFF0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E7DAA19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47BD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講習会名称　　　　　　年　　　月　　　日</w:t>
            </w:r>
          </w:p>
        </w:tc>
      </w:tr>
      <w:tr w:rsidR="007A0BF8" w:rsidRPr="007A0BF8" w14:paraId="059ED1F5" w14:textId="77777777" w:rsidTr="005D6ED6">
        <w:trPr>
          <w:trHeight w:val="397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7B1482A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572A2E60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841FEC8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6D7F35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14:paraId="6498450F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8E961D2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5A8982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85A205C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7A0BF8" w:rsidRPr="007A0BF8" w14:paraId="74A75E40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09E2FE8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0FA0C0DC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1368C7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14:paraId="4F1AF87D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D7B3C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90DA6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D54CB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14:paraId="2D527B3C" w14:textId="77777777" w:rsidTr="00AF2257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58BBC048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5CC6113" w14:textId="77777777" w:rsidR="008F44FF" w:rsidRPr="007A0BF8" w:rsidRDefault="008F44FF" w:rsidP="00635E95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459" w14:textId="77777777" w:rsidR="008F44FF" w:rsidRPr="007A0BF8" w:rsidRDefault="008F44FF" w:rsidP="005D6ED6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42A9315A" w14:textId="3F1009E7" w:rsidR="008F44FF" w:rsidRPr="007A0BF8" w:rsidRDefault="006940D5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従業者が常駐せず全自動調理機により調</w:t>
            </w:r>
            <w:r w:rsidR="00B62A03">
              <w:rPr>
                <w:rFonts w:hAnsi="ＭＳ 明朝" w:cs="ＭＳ Ｐゴシック" w:hint="eastAsia"/>
                <w:kern w:val="0"/>
                <w:sz w:val="16"/>
                <w:szCs w:val="18"/>
              </w:rPr>
              <w:t>理</w:t>
            </w: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された食品を販売する営業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FD72FD2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635E95" w:rsidRPr="007A0BF8" w14:paraId="57A330B1" w14:textId="77777777" w:rsidTr="00AF2257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</w:tcPr>
          <w:p w14:paraId="37CF72A2" w14:textId="77777777" w:rsidR="00635E95" w:rsidRPr="007A0BF8" w:rsidRDefault="00635E95" w:rsidP="00635E95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C6D8C6A" w14:textId="334B3FCB" w:rsidR="00635E95" w:rsidRPr="007A0BF8" w:rsidRDefault="00635E95" w:rsidP="00635E95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の処理を行う施設</w:t>
            </w:r>
          </w:p>
        </w:tc>
        <w:tc>
          <w:tcPr>
            <w:tcW w:w="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701" w14:textId="68DB291C" w:rsidR="00635E95" w:rsidRPr="007A0BF8" w:rsidRDefault="00635E95" w:rsidP="00635E95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6E9DA254" w14:textId="3AC4F342" w:rsidR="00635E95" w:rsidRPr="007A0BF8" w:rsidRDefault="00635E95" w:rsidP="00635E95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0696DB9" w14:textId="30B50DE2" w:rsidR="00635E95" w:rsidRPr="007A0BF8" w:rsidRDefault="00635E95" w:rsidP="00635E9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7A0BF8" w:rsidRPr="007A0BF8" w14:paraId="7F3F666D" w14:textId="77777777" w:rsidTr="00AF2257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717890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352B15BD" w14:textId="77777777"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DBD04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B7915A0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14:paraId="1E63EDD3" w14:textId="77777777" w:rsidTr="005D6ED6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49527E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noWrap/>
            <w:hideMark/>
          </w:tcPr>
          <w:p w14:paraId="1DEE7F05" w14:textId="77777777" w:rsidR="008F44FF" w:rsidRPr="007A0BF8" w:rsidRDefault="008F44FF" w:rsidP="005D6ED6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618BB516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AEF7C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14:paraId="74FC19BB" w14:textId="77777777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7AA78666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noWrap/>
            <w:vAlign w:val="center"/>
            <w:hideMark/>
          </w:tcPr>
          <w:p w14:paraId="07DBF397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vAlign w:val="center"/>
          </w:tcPr>
          <w:p w14:paraId="1C1C9723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noWrap/>
            <w:vAlign w:val="center"/>
          </w:tcPr>
          <w:p w14:paraId="0FDEE4CC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584A52AF" w14:textId="77777777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7420E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noWrap/>
            <w:vAlign w:val="center"/>
            <w:hideMark/>
          </w:tcPr>
          <w:p w14:paraId="301F356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38518BF0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14:paraId="2B723AE6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5DC9DD5F" w14:textId="77777777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52E834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noWrap/>
            <w:vAlign w:val="center"/>
            <w:hideMark/>
          </w:tcPr>
          <w:p w14:paraId="25A2EA8F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60D375A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noWrap/>
            <w:vAlign w:val="center"/>
          </w:tcPr>
          <w:p w14:paraId="74117BD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475D3D43" w14:textId="77777777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3E6ABE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991BDB7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vAlign w:val="center"/>
          </w:tcPr>
          <w:p w14:paraId="3727BBEB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A61072F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5A0FBBE2" w14:textId="77777777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5F040D1A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8F83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303AC0"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及び許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9721A" w14:textId="77777777" w:rsidR="008F44FF" w:rsidRPr="007A0BF8" w:rsidRDefault="008F44FF" w:rsidP="005D6ED6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D2B1D4B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7A0BF8" w:rsidRPr="007A0BF8" w14:paraId="6856B3AE" w14:textId="77777777" w:rsidTr="00303AC0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A7ADB0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EF195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C742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2956F88F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7AA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BEC03B3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5745D93A" w14:textId="77777777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80941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E3CC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D324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5B02D13C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DDBD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C446790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2E3DB388" w14:textId="77777777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AB5EB6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4163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4190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61BA1FE8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50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26CAD35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63859B6C" w14:textId="77777777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1D23C1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15132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C4B9D6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521A3C4E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85606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0590E48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40A642DA" w14:textId="77777777" w:rsidTr="007A0BF8">
        <w:trPr>
          <w:cantSplit/>
          <w:trHeight w:val="2483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noWrap/>
            <w:textDirection w:val="tbRlV"/>
            <w:vAlign w:val="center"/>
            <w:hideMark/>
          </w:tcPr>
          <w:p w14:paraId="17A87214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15B3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455F8255" w14:textId="77777777" w:rsidR="0000061A" w:rsidRPr="007A0BF8" w:rsidRDefault="0000061A" w:rsidP="00E15C09">
      <w:pPr>
        <w:spacing w:line="140" w:lineRule="exact"/>
        <w:rPr>
          <w:rFonts w:hAnsi="ＭＳ 明朝"/>
          <w:b/>
          <w:sz w:val="12"/>
          <w:szCs w:val="20"/>
        </w:rPr>
      </w:pPr>
    </w:p>
    <w:sectPr w:rsidR="0000061A" w:rsidRPr="007A0BF8" w:rsidSect="001B6DC9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71F" w14:textId="77777777" w:rsidR="00C00C40" w:rsidRDefault="00C00C40" w:rsidP="00A54491">
      <w:r>
        <w:separator/>
      </w:r>
    </w:p>
  </w:endnote>
  <w:endnote w:type="continuationSeparator" w:id="0">
    <w:p w14:paraId="5BC80318" w14:textId="77777777" w:rsidR="00C00C40" w:rsidRDefault="00C00C40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E9B8" w14:textId="77777777" w:rsidR="001B6DC9" w:rsidRDefault="001B6DC9" w:rsidP="001B6DC9">
    <w:pPr>
      <w:pStyle w:val="a7"/>
      <w:jc w:val="right"/>
    </w:pPr>
    <w:r>
      <w:rPr>
        <w:rFonts w:hint="eastAsia"/>
      </w:rPr>
      <w:t>(</w:t>
    </w:r>
    <w:r>
      <w:rPr>
        <w:rFonts w:hint="eastAsia"/>
      </w:rPr>
      <w:t>Ａ４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2321" w14:textId="77777777" w:rsidR="00C00C40" w:rsidRDefault="00C00C40" w:rsidP="00A54491">
      <w:r>
        <w:separator/>
      </w:r>
    </w:p>
  </w:footnote>
  <w:footnote w:type="continuationSeparator" w:id="0">
    <w:p w14:paraId="10AF8828" w14:textId="77777777" w:rsidR="00C00C40" w:rsidRDefault="00C00C40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07"/>
    <w:rsid w:val="0000061A"/>
    <w:rsid w:val="00020207"/>
    <w:rsid w:val="00064856"/>
    <w:rsid w:val="00132183"/>
    <w:rsid w:val="00164FEC"/>
    <w:rsid w:val="001B6DC9"/>
    <w:rsid w:val="001F6BE8"/>
    <w:rsid w:val="00303AC0"/>
    <w:rsid w:val="00312301"/>
    <w:rsid w:val="00373A23"/>
    <w:rsid w:val="003A29B5"/>
    <w:rsid w:val="003F1CEE"/>
    <w:rsid w:val="00407358"/>
    <w:rsid w:val="00423214"/>
    <w:rsid w:val="00442388"/>
    <w:rsid w:val="0046769A"/>
    <w:rsid w:val="00483D8D"/>
    <w:rsid w:val="004B1F5E"/>
    <w:rsid w:val="005071A9"/>
    <w:rsid w:val="00571CBF"/>
    <w:rsid w:val="00583298"/>
    <w:rsid w:val="00635E95"/>
    <w:rsid w:val="00692B35"/>
    <w:rsid w:val="006940D5"/>
    <w:rsid w:val="006953B3"/>
    <w:rsid w:val="0072730E"/>
    <w:rsid w:val="007A0BF8"/>
    <w:rsid w:val="008464ED"/>
    <w:rsid w:val="008D7602"/>
    <w:rsid w:val="008F44FF"/>
    <w:rsid w:val="00963BDF"/>
    <w:rsid w:val="00964E31"/>
    <w:rsid w:val="00980244"/>
    <w:rsid w:val="00987B62"/>
    <w:rsid w:val="009967C6"/>
    <w:rsid w:val="00A377B8"/>
    <w:rsid w:val="00A54491"/>
    <w:rsid w:val="00A87B54"/>
    <w:rsid w:val="00AF2257"/>
    <w:rsid w:val="00B62A03"/>
    <w:rsid w:val="00B93A5A"/>
    <w:rsid w:val="00BD04E5"/>
    <w:rsid w:val="00BE30D1"/>
    <w:rsid w:val="00C00C40"/>
    <w:rsid w:val="00C03584"/>
    <w:rsid w:val="00C2703E"/>
    <w:rsid w:val="00CC05FD"/>
    <w:rsid w:val="00CE4828"/>
    <w:rsid w:val="00CF308D"/>
    <w:rsid w:val="00CF6E40"/>
    <w:rsid w:val="00D54FD1"/>
    <w:rsid w:val="00D85C45"/>
    <w:rsid w:val="00E142E7"/>
    <w:rsid w:val="00E15C09"/>
    <w:rsid w:val="00EA097E"/>
    <w:rsid w:val="00F0171E"/>
    <w:rsid w:val="00F06602"/>
    <w:rsid w:val="00F17B51"/>
    <w:rsid w:val="00F2348B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F7AEEF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  <w:style w:type="paragraph" w:styleId="Web">
    <w:name w:val="Normal (Web)"/>
    <w:basedOn w:val="a"/>
    <w:uiPriority w:val="99"/>
    <w:semiHidden/>
    <w:unhideWhenUsed/>
    <w:rsid w:val="00303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16A7-3966-4E12-B705-0281086F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三河 源喜</cp:lastModifiedBy>
  <cp:revision>8</cp:revision>
  <cp:lastPrinted>2021-02-18T04:17:00Z</cp:lastPrinted>
  <dcterms:created xsi:type="dcterms:W3CDTF">2023-11-30T10:20:00Z</dcterms:created>
  <dcterms:modified xsi:type="dcterms:W3CDTF">2026-03-30T04:18:00Z</dcterms:modified>
</cp:coreProperties>
</file>